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>Проект</w:t>
      </w:r>
    </w:p>
    <w:p w:rsidR="00D54133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3E1C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E19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D54133" w:rsidRDefault="00D54133" w:rsidP="00122F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122F72" w:rsidRDefault="00122F72" w:rsidP="00122F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2F72" w:rsidRDefault="00122F72" w:rsidP="00122F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2F72" w:rsidRDefault="00122F72" w:rsidP="00122F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2F72" w:rsidRDefault="00122F72" w:rsidP="00122F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2F72" w:rsidRDefault="00122F72" w:rsidP="00122F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2F72" w:rsidRDefault="00122F72" w:rsidP="00122F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2F72" w:rsidRDefault="00122F72" w:rsidP="00122F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2F72" w:rsidRDefault="00122F72" w:rsidP="00122F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2F72" w:rsidRDefault="00122F72" w:rsidP="00122F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2F72" w:rsidRDefault="00122F72" w:rsidP="00122F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3E1C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D54133" w:rsidRPr="004A3E1C" w:rsidRDefault="001D7E19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="00D54133" w:rsidRPr="004A3E1C">
        <w:rPr>
          <w:rFonts w:ascii="Times New Roman" w:hAnsi="Times New Roman" w:cs="Times New Roman"/>
          <w:bCs/>
          <w:sz w:val="28"/>
          <w:szCs w:val="28"/>
        </w:rPr>
        <w:t xml:space="preserve"> Новоси</w:t>
      </w:r>
      <w:r w:rsidR="00D54133">
        <w:rPr>
          <w:rFonts w:ascii="Times New Roman" w:hAnsi="Times New Roman" w:cs="Times New Roman"/>
          <w:bCs/>
          <w:sz w:val="28"/>
          <w:szCs w:val="28"/>
        </w:rPr>
        <w:t>бирской области от</w:t>
      </w:r>
      <w:r w:rsidR="00D541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="006B44AC">
        <w:rPr>
          <w:rFonts w:ascii="Times New Roman" w:hAnsi="Times New Roman" w:cs="Times New Roman"/>
          <w:bCs/>
          <w:sz w:val="28"/>
          <w:szCs w:val="28"/>
        </w:rPr>
        <w:t>.10.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6B4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4133">
        <w:rPr>
          <w:rFonts w:ascii="Times New Roman" w:hAnsi="Times New Roman" w:cs="Times New Roman"/>
          <w:bCs/>
          <w:sz w:val="28"/>
          <w:szCs w:val="28"/>
        </w:rPr>
        <w:t>№</w:t>
      </w:r>
      <w:r w:rsidR="00D54133" w:rsidRPr="004A3E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33-п</w:t>
      </w:r>
      <w:r w:rsidR="00D541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4133" w:rsidRPr="004A3E1C" w:rsidRDefault="00D54133" w:rsidP="009C6A9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3E1C">
        <w:rPr>
          <w:rFonts w:ascii="Times New Roman" w:hAnsi="Times New Roman" w:cs="Times New Roman"/>
          <w:b/>
          <w:sz w:val="28"/>
          <w:szCs w:val="28"/>
        </w:rPr>
        <w:t>П о с т а н о в л я ю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133" w:rsidRDefault="00D54133" w:rsidP="001D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3E1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4A3E1C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1D7E19"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="001D7E19" w:rsidRPr="004A3E1C">
        <w:rPr>
          <w:rFonts w:ascii="Times New Roman" w:hAnsi="Times New Roman" w:cs="Times New Roman"/>
          <w:bCs/>
          <w:sz w:val="28"/>
          <w:szCs w:val="28"/>
        </w:rPr>
        <w:t xml:space="preserve"> Новоси</w:t>
      </w:r>
      <w:r w:rsidR="001D7E19">
        <w:rPr>
          <w:rFonts w:ascii="Times New Roman" w:hAnsi="Times New Roman" w:cs="Times New Roman"/>
          <w:bCs/>
          <w:sz w:val="28"/>
          <w:szCs w:val="28"/>
        </w:rPr>
        <w:t>бирской области от</w:t>
      </w:r>
      <w:r w:rsidR="001D7E1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D7E19">
        <w:rPr>
          <w:rFonts w:ascii="Times New Roman" w:hAnsi="Times New Roman" w:cs="Times New Roman"/>
          <w:bCs/>
          <w:sz w:val="28"/>
          <w:szCs w:val="28"/>
        </w:rPr>
        <w:t>08.10.2018 №</w:t>
      </w:r>
      <w:r w:rsidR="0042797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1D7E19">
        <w:rPr>
          <w:rFonts w:ascii="Times New Roman" w:hAnsi="Times New Roman" w:cs="Times New Roman"/>
          <w:bCs/>
          <w:sz w:val="28"/>
          <w:szCs w:val="28"/>
        </w:rPr>
        <w:t>433-п</w:t>
      </w:r>
      <w:r w:rsidRPr="004A3E1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D7E19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физической культуры и спорта Новосибирской области</w:t>
      </w:r>
      <w:r w:rsidRPr="004A3E1C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1D7E19" w:rsidRDefault="00085F5D" w:rsidP="009670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1D7E19">
        <w:rPr>
          <w:rFonts w:ascii="Times New Roman" w:hAnsi="Times New Roman" w:cs="Times New Roman"/>
          <w:bCs/>
          <w:sz w:val="28"/>
          <w:szCs w:val="28"/>
        </w:rPr>
        <w:t>П</w:t>
      </w:r>
      <w:r w:rsidR="00967093">
        <w:rPr>
          <w:rFonts w:ascii="Times New Roman" w:hAnsi="Times New Roman" w:cs="Times New Roman"/>
          <w:bCs/>
          <w:sz w:val="28"/>
          <w:szCs w:val="28"/>
        </w:rPr>
        <w:t>реамбул</w:t>
      </w:r>
      <w:r w:rsidR="001D7E19">
        <w:rPr>
          <w:rFonts w:ascii="Times New Roman" w:hAnsi="Times New Roman" w:cs="Times New Roman"/>
          <w:bCs/>
          <w:sz w:val="28"/>
          <w:szCs w:val="28"/>
        </w:rPr>
        <w:t>у</w:t>
      </w:r>
      <w:r w:rsidR="00967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E1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1D7E19" w:rsidRDefault="001D7E19" w:rsidP="001D7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7EB">
        <w:rPr>
          <w:rFonts w:ascii="Times New Roman" w:hAnsi="Times New Roman" w:cs="Times New Roman"/>
          <w:sz w:val="28"/>
          <w:szCs w:val="28"/>
        </w:rPr>
        <w:t>с п</w:t>
      </w:r>
      <w:r>
        <w:rPr>
          <w:rFonts w:ascii="Times New Roman" w:hAnsi="Times New Roman" w:cs="Times New Roman"/>
          <w:sz w:val="28"/>
          <w:szCs w:val="28"/>
        </w:rPr>
        <w:t>остановлением Губернатора Новосибирской области от 05.08.2022 №</w:t>
      </w:r>
      <w:r w:rsidR="008147E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44 «О системе и структуре исполнительных органов Новосибирской области», Правительство Новосибирской области постановляет:»</w:t>
      </w:r>
      <w:r w:rsidR="008147EB">
        <w:rPr>
          <w:rFonts w:ascii="Times New Roman" w:hAnsi="Times New Roman" w:cs="Times New Roman"/>
          <w:sz w:val="28"/>
          <w:szCs w:val="28"/>
        </w:rPr>
        <w:t>.</w:t>
      </w:r>
    </w:p>
    <w:p w:rsidR="008147EB" w:rsidRDefault="008147EB" w:rsidP="001D7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</w:t>
      </w:r>
      <w:r w:rsidRPr="008147EB">
        <w:rPr>
          <w:rFonts w:ascii="Times New Roman" w:hAnsi="Times New Roman" w:cs="Times New Roman"/>
          <w:sz w:val="28"/>
          <w:szCs w:val="28"/>
        </w:rPr>
        <w:t xml:space="preserve"> Положении о министерстве физической культуры и спорта Новосибирской области:</w:t>
      </w:r>
    </w:p>
    <w:p w:rsidR="009C6A98" w:rsidRDefault="008147EB" w:rsidP="00F944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967093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D7E19">
        <w:rPr>
          <w:rFonts w:ascii="Times New Roman" w:hAnsi="Times New Roman" w:cs="Times New Roman"/>
          <w:bCs/>
          <w:sz w:val="28"/>
          <w:szCs w:val="28"/>
        </w:rPr>
        <w:t>бзац 1 пункта 1 изложить в следующей редакции:</w:t>
      </w:r>
    </w:p>
    <w:p w:rsidR="00A373DC" w:rsidRPr="00A373DC" w:rsidRDefault="001D7E19" w:rsidP="008C5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Министерство физической культуры и спорт</w:t>
      </w:r>
      <w:r w:rsidR="00A373DC">
        <w:rPr>
          <w:rFonts w:ascii="Times New Roman" w:hAnsi="Times New Roman" w:cs="Times New Roman"/>
          <w:sz w:val="28"/>
          <w:szCs w:val="28"/>
        </w:rPr>
        <w:t xml:space="preserve">а Новосибирской области (далее –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) является исполнительным органом </w:t>
      </w:r>
      <w:r w:rsidR="00A373DC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, осуществляющим </w:t>
      </w:r>
      <w:r w:rsidR="00A373DC" w:rsidRPr="00A373DC">
        <w:rPr>
          <w:rFonts w:ascii="Times New Roman" w:hAnsi="Times New Roman" w:cs="Times New Roman"/>
          <w:sz w:val="28"/>
          <w:szCs w:val="28"/>
        </w:rPr>
        <w:t>функции по выработке и</w:t>
      </w:r>
      <w:r w:rsidR="00E22FDF">
        <w:rPr>
          <w:rFonts w:ascii="Times New Roman" w:hAnsi="Times New Roman" w:cs="Times New Roman"/>
          <w:sz w:val="28"/>
          <w:szCs w:val="28"/>
        </w:rPr>
        <w:t> </w:t>
      </w:r>
      <w:r w:rsidR="00A373DC" w:rsidRPr="00A373DC">
        <w:rPr>
          <w:rFonts w:ascii="Times New Roman" w:hAnsi="Times New Roman" w:cs="Times New Roman"/>
          <w:sz w:val="28"/>
          <w:szCs w:val="28"/>
        </w:rPr>
        <w:t>реализации единой государственной политики Новосибирской области, государственному управлению и нормативному правовому регулированию в</w:t>
      </w:r>
      <w:r w:rsidR="00E22FDF">
        <w:rPr>
          <w:rFonts w:ascii="Times New Roman" w:hAnsi="Times New Roman" w:cs="Times New Roman"/>
          <w:sz w:val="28"/>
          <w:szCs w:val="28"/>
        </w:rPr>
        <w:t> </w:t>
      </w:r>
      <w:r w:rsidR="00A373DC" w:rsidRPr="00A373DC">
        <w:rPr>
          <w:rFonts w:ascii="Times New Roman" w:hAnsi="Times New Roman" w:cs="Times New Roman"/>
          <w:sz w:val="28"/>
          <w:szCs w:val="28"/>
        </w:rPr>
        <w:t>сфере физической культуры и спорта в соответствии с федеральным законодательством и законодательством Новосибирской области, а также осуществляющий координацию и контроль за деятельностью находящихся в его ведении</w:t>
      </w:r>
      <w:proofErr w:type="gramEnd"/>
      <w:r w:rsidR="00A373DC" w:rsidRPr="00A373DC">
        <w:rPr>
          <w:rFonts w:ascii="Times New Roman" w:hAnsi="Times New Roman" w:cs="Times New Roman"/>
          <w:sz w:val="28"/>
          <w:szCs w:val="28"/>
        </w:rPr>
        <w:t xml:space="preserve"> </w:t>
      </w:r>
      <w:r w:rsidR="00A373DC" w:rsidRPr="00A373DC">
        <w:rPr>
          <w:rFonts w:ascii="Times New Roman" w:hAnsi="Times New Roman" w:cs="Times New Roman"/>
          <w:iCs/>
          <w:sz w:val="28"/>
          <w:szCs w:val="28"/>
        </w:rPr>
        <w:t>подведомственных государственных учреждений Новосибирской области</w:t>
      </w:r>
      <w:proofErr w:type="gramStart"/>
      <w:r w:rsidR="00A373DC" w:rsidRPr="00A373DC">
        <w:rPr>
          <w:rFonts w:ascii="Times New Roman" w:hAnsi="Times New Roman" w:cs="Times New Roman"/>
          <w:sz w:val="28"/>
          <w:szCs w:val="28"/>
        </w:rPr>
        <w:t>.</w:t>
      </w:r>
      <w:r w:rsidR="00A373DC">
        <w:rPr>
          <w:rFonts w:ascii="Times New Roman" w:hAnsi="Times New Roman" w:cs="Times New Roman"/>
          <w:sz w:val="28"/>
          <w:szCs w:val="28"/>
        </w:rPr>
        <w:t>»</w:t>
      </w:r>
      <w:r w:rsidR="008147E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7D69" w:rsidRDefault="008C538F" w:rsidP="008C5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47EB">
        <w:rPr>
          <w:rFonts w:ascii="Times New Roman" w:hAnsi="Times New Roman" w:cs="Times New Roman"/>
          <w:sz w:val="28"/>
          <w:szCs w:val="28"/>
        </w:rPr>
        <w:t>) а</w:t>
      </w:r>
      <w:r w:rsidR="00D77D69">
        <w:rPr>
          <w:rFonts w:ascii="Times New Roman" w:hAnsi="Times New Roman" w:cs="Times New Roman"/>
          <w:sz w:val="28"/>
          <w:szCs w:val="28"/>
        </w:rPr>
        <w:t>бзац 2 подпункта 5 пункта 39 изложить в следующей редакции:</w:t>
      </w:r>
    </w:p>
    <w:p w:rsidR="00D77D69" w:rsidRDefault="00D77D69" w:rsidP="008C5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назначению на должности, освобождению и отстранению от замещаемых должностей заместителей министра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</w:t>
      </w:r>
      <w:proofErr w:type="gramStart"/>
      <w:r w:rsidR="008C538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8147EB">
        <w:rPr>
          <w:rFonts w:ascii="Times New Roman" w:hAnsi="Times New Roman" w:cs="Times New Roman"/>
          <w:sz w:val="28"/>
          <w:szCs w:val="28"/>
        </w:rPr>
        <w:t>;</w:t>
      </w:r>
    </w:p>
    <w:p w:rsidR="008C538F" w:rsidRDefault="008C538F" w:rsidP="008C5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147EB">
        <w:rPr>
          <w:rFonts w:ascii="Times New Roman" w:hAnsi="Times New Roman" w:cs="Times New Roman"/>
          <w:sz w:val="28"/>
          <w:szCs w:val="28"/>
        </w:rPr>
        <w:t>) п</w:t>
      </w:r>
      <w:r>
        <w:rPr>
          <w:rFonts w:ascii="Times New Roman" w:hAnsi="Times New Roman" w:cs="Times New Roman"/>
          <w:sz w:val="28"/>
          <w:szCs w:val="28"/>
        </w:rPr>
        <w:t>осле абзаца 2 подпункта 5 пункта 39 дополнить абзацем следующего содержания:</w:t>
      </w:r>
    </w:p>
    <w:p w:rsidR="008C538F" w:rsidRPr="00427976" w:rsidRDefault="008C538F" w:rsidP="008C5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 принятию решений </w:t>
      </w:r>
      <w:r w:rsidRPr="008C53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заместителей министра о проведении служебных проверок и о привлечении к дисциплинарной ответств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27976">
        <w:rPr>
          <w:rFonts w:ascii="Times New Roman" w:hAnsi="Times New Roman" w:cs="Times New Roman"/>
          <w:sz w:val="28"/>
          <w:szCs w:val="28"/>
        </w:rPr>
        <w:t>.</w:t>
      </w:r>
    </w:p>
    <w:p w:rsidR="00D77D69" w:rsidRDefault="00D77D69" w:rsidP="005A4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4DA4" w:rsidRDefault="004C4DA4" w:rsidP="005A4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4DA4" w:rsidRDefault="004C4DA4" w:rsidP="005A4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48C7" w:rsidRDefault="00427976" w:rsidP="005A4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3036A1" w:rsidRPr="003036A1">
        <w:rPr>
          <w:rFonts w:ascii="Times New Roman" w:hAnsi="Times New Roman" w:cs="Times New Roman"/>
          <w:sz w:val="28"/>
          <w:szCs w:val="28"/>
        </w:rPr>
        <w:t>А. Травников</w:t>
      </w:r>
    </w:p>
    <w:p w:rsidR="004C4DA4" w:rsidRDefault="004C4DA4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1D0" w:rsidRDefault="00CB31D0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1D0" w:rsidRDefault="00CB31D0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7976" w:rsidRDefault="00427976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5A53" w:rsidRDefault="00D05A53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F1E" w:rsidRPr="003D1F1E" w:rsidRDefault="00D05A53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3D1F1E" w:rsidRPr="003D1F1E">
        <w:rPr>
          <w:rFonts w:ascii="Times New Roman" w:hAnsi="Times New Roman" w:cs="Times New Roman"/>
          <w:sz w:val="20"/>
          <w:szCs w:val="20"/>
        </w:rPr>
        <w:t>.А. Ахапов</w:t>
      </w:r>
    </w:p>
    <w:p w:rsidR="00667325" w:rsidRDefault="003D1F1E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1F1E">
        <w:rPr>
          <w:rFonts w:ascii="Times New Roman" w:hAnsi="Times New Roman" w:cs="Times New Roman"/>
          <w:sz w:val="20"/>
          <w:szCs w:val="20"/>
        </w:rPr>
        <w:t>222 73 81</w:t>
      </w:r>
    </w:p>
    <w:p w:rsidR="00D54133" w:rsidRPr="00667325" w:rsidRDefault="00D54133" w:rsidP="00667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D54133" w:rsidRDefault="00D54133" w:rsidP="00D541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33" w:rsidRPr="003D536C" w:rsidRDefault="00D54133" w:rsidP="00D541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5C" w:rsidRDefault="00B6128F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П</w:t>
      </w:r>
      <w:r w:rsidR="0089442E">
        <w:rPr>
          <w:rFonts w:ascii="Times New Roman" w:eastAsia="Batang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ый</w:t>
      </w:r>
      <w:r w:rsidR="0089442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з</w:t>
      </w:r>
      <w:r w:rsidR="0089442E">
        <w:rPr>
          <w:rFonts w:ascii="Times New Roman" w:eastAsia="Times New Roman" w:hAnsi="Times New Roman" w:cs="Times New Roman"/>
          <w:sz w:val="28"/>
          <w:szCs w:val="20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89442E" w:rsidRPr="005A48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2105C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Губернатора Новосибирской област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>Ю.Ф. Петухов</w:t>
      </w:r>
    </w:p>
    <w:p w:rsidR="0062105C" w:rsidRPr="00435D35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3</w:t>
      </w:r>
      <w:r w:rsidRPr="00435D3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.</w:t>
      </w:r>
    </w:p>
    <w:p w:rsidR="0062105C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Default="00B6128F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З</w:t>
      </w:r>
      <w:r w:rsidR="0089442E">
        <w:rPr>
          <w:rFonts w:ascii="Times New Roman" w:eastAsia="Times New Roman" w:hAnsi="Times New Roman" w:cs="Times New Roman"/>
          <w:sz w:val="28"/>
          <w:szCs w:val="20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89442E" w:rsidRPr="005A48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105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Губернатора </w:t>
      </w:r>
    </w:p>
    <w:p w:rsidR="0062105C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="0089442E">
        <w:rPr>
          <w:rFonts w:ascii="Times New Roman" w:eastAsia="Batang" w:hAnsi="Times New Roman" w:cs="Times New Roman"/>
          <w:sz w:val="28"/>
          <w:szCs w:val="28"/>
          <w:lang w:eastAsia="ru-RU"/>
        </w:rPr>
        <w:t>М.Г. Кудрявцев</w:t>
      </w:r>
    </w:p>
    <w:p w:rsidR="0062105C" w:rsidRPr="00070166" w:rsidRDefault="0062105C" w:rsidP="0062105C">
      <w:pPr>
        <w:widowControl w:val="0"/>
        <w:tabs>
          <w:tab w:val="left" w:pos="8563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3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.</w:t>
      </w:r>
    </w:p>
    <w:p w:rsidR="0062105C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FF24C2" w:rsidRDefault="00FF24C2" w:rsidP="00FF24C2">
      <w:pPr>
        <w:widowControl w:val="0"/>
        <w:autoSpaceDE w:val="0"/>
        <w:autoSpaceDN w:val="0"/>
        <w:spacing w:after="0" w:line="240" w:lineRule="auto"/>
        <w:ind w:right="5101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Первый заместитель</w:t>
      </w:r>
      <w:r w:rsidRPr="00FF24C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ководит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еля администрации - руководитель</w:t>
      </w:r>
      <w:r w:rsidRPr="00FF24C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департамента организации управления и государственной гражданской службы администрации Губернатора Новосибирской области и </w:t>
      </w:r>
    </w:p>
    <w:p w:rsidR="005A48C7" w:rsidRPr="00FF24C2" w:rsidRDefault="00FF24C2" w:rsidP="00FF24C2">
      <w:pPr>
        <w:widowControl w:val="0"/>
        <w:autoSpaceDE w:val="0"/>
        <w:autoSpaceDN w:val="0"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24C2">
        <w:rPr>
          <w:rFonts w:ascii="Times New Roman" w:eastAsia="Batang" w:hAnsi="Times New Roman" w:cs="Times New Roman"/>
          <w:sz w:val="28"/>
          <w:szCs w:val="28"/>
          <w:lang w:eastAsia="ru-RU"/>
        </w:rPr>
        <w:t>Правительства Новосибирской области</w:t>
      </w:r>
      <w:r w:rsidR="005A48C7" w:rsidRPr="00FF2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442E" w:rsidRPr="00FF2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Pr="00FF2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89442E" w:rsidRPr="00FF2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A48C7" w:rsidRPr="00FF2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FF2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.А. </w:t>
      </w:r>
      <w:proofErr w:type="spellStart"/>
      <w:r w:rsidRPr="00FF24C2">
        <w:rPr>
          <w:rFonts w:ascii="Times New Roman" w:eastAsia="Times New Roman" w:hAnsi="Times New Roman" w:cs="Times New Roman"/>
          <w:sz w:val="28"/>
          <w:szCs w:val="20"/>
          <w:lang w:eastAsia="ru-RU"/>
        </w:rPr>
        <w:t>Дудникова</w:t>
      </w:r>
      <w:proofErr w:type="spellEnd"/>
    </w:p>
    <w:p w:rsidR="00FF24C2" w:rsidRDefault="005A48C7" w:rsidP="005A48C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FF2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</w:t>
      </w:r>
      <w:r w:rsidR="00FF24C2" w:rsidRPr="00FF2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</w:t>
      </w:r>
      <w:r w:rsidRPr="00FF2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 w:rsidRPr="00FF24C2"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3 г.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:rsidR="005A48C7" w:rsidRDefault="005A48C7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Pr="00070166" w:rsidRDefault="00B6128F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Министр</w:t>
      </w:r>
      <w:r w:rsidR="0089442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62105C"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юстиции </w:t>
      </w:r>
    </w:p>
    <w:p w:rsidR="0062105C" w:rsidRPr="00BF0DBF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 xml:space="preserve">                           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Т.Н. Деркач</w:t>
      </w:r>
    </w:p>
    <w:p w:rsidR="0062105C" w:rsidRPr="00EA4661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5A48C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3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</w:t>
      </w:r>
      <w:r w:rsidR="005A48C7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:rsidR="0062105C" w:rsidRPr="00EA4661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Pr="00EA4661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D4954" w:rsidRDefault="003D4954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Batang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ru-RU"/>
        </w:rPr>
        <w:t>. м</w:t>
      </w:r>
      <w:r w:rsidR="0062105C">
        <w:rPr>
          <w:rFonts w:ascii="Times New Roman" w:eastAsia="Batang" w:hAnsi="Times New Roman" w:cs="Times New Roman"/>
          <w:sz w:val="28"/>
          <w:szCs w:val="28"/>
          <w:lang w:eastAsia="ru-RU"/>
        </w:rPr>
        <w:t>инист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ра</w:t>
      </w:r>
      <w:r w:rsidR="00B6128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62105C"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физической культуры </w:t>
      </w:r>
    </w:p>
    <w:p w:rsidR="003D4954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 спорта Новосибирской области             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</w:t>
      </w:r>
      <w:r w:rsidR="003D495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</w:t>
      </w:r>
      <w:r w:rsidR="005A48C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</w:t>
      </w:r>
      <w:r w:rsidR="003D4954">
        <w:rPr>
          <w:rFonts w:ascii="Times New Roman" w:eastAsia="Batang" w:hAnsi="Times New Roman" w:cs="Times New Roman"/>
          <w:sz w:val="28"/>
          <w:szCs w:val="28"/>
          <w:lang w:eastAsia="ru-RU"/>
        </w:rPr>
        <w:t>О.В. Савонин</w:t>
      </w:r>
    </w:p>
    <w:p w:rsidR="0062105C" w:rsidRPr="00EA4661" w:rsidRDefault="005A48C7" w:rsidP="003D495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«__»________2023 </w:t>
      </w:r>
      <w:r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>г.</w:t>
      </w:r>
    </w:p>
    <w:p w:rsidR="00D54133" w:rsidRPr="003D536C" w:rsidRDefault="00D54133" w:rsidP="00D541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33" w:rsidRPr="003D536C" w:rsidRDefault="00D54133" w:rsidP="00D541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33" w:rsidRPr="003D536C" w:rsidRDefault="00D54133" w:rsidP="00D541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5C" w:rsidRDefault="0062105C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24C2" w:rsidRDefault="00FF24C2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4F2A" w:rsidRDefault="00464F2A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28F" w:rsidRDefault="00B6128F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28F" w:rsidRDefault="00B6128F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28F" w:rsidRDefault="00B6128F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90C" w:rsidRDefault="007C27B2" w:rsidP="00B61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.Д. Бирюков</w:t>
      </w:r>
    </w:p>
    <w:p w:rsidR="0062105C" w:rsidRPr="0062105C" w:rsidRDefault="00E1590C" w:rsidP="00B61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238 77 </w:t>
      </w:r>
      <w:r w:rsidR="007C27B2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</w:p>
    <w:p w:rsidR="0062105C" w:rsidRPr="0062105C" w:rsidRDefault="0062105C" w:rsidP="00B61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10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сультант отдела </w:t>
      </w:r>
      <w:proofErr w:type="gramStart"/>
      <w:r w:rsidRPr="0062105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ой</w:t>
      </w:r>
      <w:proofErr w:type="gramEnd"/>
      <w:r w:rsidRPr="006210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авовой </w:t>
      </w:r>
    </w:p>
    <w:p w:rsidR="00D54133" w:rsidRPr="003D536C" w:rsidRDefault="0062105C" w:rsidP="00B61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10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ы и контроля </w:t>
      </w:r>
    </w:p>
    <w:sectPr w:rsidR="00D54133" w:rsidRPr="003D536C" w:rsidSect="00122F72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4A3507" w15:done="0"/>
  <w15:commentEx w15:paraId="54D7FE0E" w15:done="0"/>
  <w15:commentEx w15:paraId="7D3A51A6" w15:done="0"/>
  <w15:commentEx w15:paraId="33AE416B" w15:done="0"/>
  <w15:commentEx w15:paraId="47ABA60A" w15:done="0"/>
  <w15:commentEx w15:paraId="415B4318" w15:done="0"/>
  <w15:commentEx w15:paraId="6529B7DF" w15:done="0"/>
  <w15:commentEx w15:paraId="0C7FE325" w15:done="0"/>
  <w15:commentEx w15:paraId="5533ED6C" w15:done="0"/>
  <w15:commentEx w15:paraId="6BE794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D50BA"/>
    <w:multiLevelType w:val="hybridMultilevel"/>
    <w:tmpl w:val="53183EBC"/>
    <w:lvl w:ilvl="0" w:tplc="2CFE89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ова Дарья Владимировна">
    <w15:presenceInfo w15:providerId="AD" w15:userId="S-1-5-21-2356655543-2162514679-1277178298-399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F5"/>
    <w:rsid w:val="000033D3"/>
    <w:rsid w:val="00035BDA"/>
    <w:rsid w:val="00085F5D"/>
    <w:rsid w:val="00094046"/>
    <w:rsid w:val="000A0A41"/>
    <w:rsid w:val="0010212E"/>
    <w:rsid w:val="00112A46"/>
    <w:rsid w:val="00113740"/>
    <w:rsid w:val="00122F72"/>
    <w:rsid w:val="00127985"/>
    <w:rsid w:val="001508FA"/>
    <w:rsid w:val="00152167"/>
    <w:rsid w:val="00154905"/>
    <w:rsid w:val="001D7E19"/>
    <w:rsid w:val="001F1DC6"/>
    <w:rsid w:val="00244058"/>
    <w:rsid w:val="002570B1"/>
    <w:rsid w:val="002635FC"/>
    <w:rsid w:val="0029780C"/>
    <w:rsid w:val="002A74B7"/>
    <w:rsid w:val="003036A1"/>
    <w:rsid w:val="00343F7F"/>
    <w:rsid w:val="00386EEB"/>
    <w:rsid w:val="003942BD"/>
    <w:rsid w:val="003A2129"/>
    <w:rsid w:val="003D1819"/>
    <w:rsid w:val="003D1F1E"/>
    <w:rsid w:val="003D4954"/>
    <w:rsid w:val="003D7A71"/>
    <w:rsid w:val="003E7825"/>
    <w:rsid w:val="003F619F"/>
    <w:rsid w:val="003F7E68"/>
    <w:rsid w:val="00403C82"/>
    <w:rsid w:val="00423631"/>
    <w:rsid w:val="00427976"/>
    <w:rsid w:val="00464F2A"/>
    <w:rsid w:val="004C4DA4"/>
    <w:rsid w:val="004F3EC0"/>
    <w:rsid w:val="004F62F9"/>
    <w:rsid w:val="00565DA4"/>
    <w:rsid w:val="005728F5"/>
    <w:rsid w:val="00594524"/>
    <w:rsid w:val="005A48C7"/>
    <w:rsid w:val="005A52B7"/>
    <w:rsid w:val="005B4570"/>
    <w:rsid w:val="0062105C"/>
    <w:rsid w:val="006462DA"/>
    <w:rsid w:val="00667325"/>
    <w:rsid w:val="00681EFB"/>
    <w:rsid w:val="006A1786"/>
    <w:rsid w:val="006B44AC"/>
    <w:rsid w:val="006D1EB6"/>
    <w:rsid w:val="006F3662"/>
    <w:rsid w:val="007236CA"/>
    <w:rsid w:val="007454ED"/>
    <w:rsid w:val="00757FF6"/>
    <w:rsid w:val="007823B6"/>
    <w:rsid w:val="007837B5"/>
    <w:rsid w:val="007C27B2"/>
    <w:rsid w:val="007E1338"/>
    <w:rsid w:val="008147EB"/>
    <w:rsid w:val="0089442E"/>
    <w:rsid w:val="008C538F"/>
    <w:rsid w:val="008C712B"/>
    <w:rsid w:val="008E2362"/>
    <w:rsid w:val="008E32F6"/>
    <w:rsid w:val="00920B16"/>
    <w:rsid w:val="009341CB"/>
    <w:rsid w:val="0095228D"/>
    <w:rsid w:val="00967093"/>
    <w:rsid w:val="0099691A"/>
    <w:rsid w:val="009A5655"/>
    <w:rsid w:val="009C6A98"/>
    <w:rsid w:val="00A06417"/>
    <w:rsid w:val="00A373DC"/>
    <w:rsid w:val="00A560BD"/>
    <w:rsid w:val="00A8752C"/>
    <w:rsid w:val="00AA57AC"/>
    <w:rsid w:val="00B32E7A"/>
    <w:rsid w:val="00B6128F"/>
    <w:rsid w:val="00B8143D"/>
    <w:rsid w:val="00BB5E23"/>
    <w:rsid w:val="00C3489F"/>
    <w:rsid w:val="00C93719"/>
    <w:rsid w:val="00CA5151"/>
    <w:rsid w:val="00CB0335"/>
    <w:rsid w:val="00CB31D0"/>
    <w:rsid w:val="00CC3308"/>
    <w:rsid w:val="00CC6AC5"/>
    <w:rsid w:val="00D05A53"/>
    <w:rsid w:val="00D07DA9"/>
    <w:rsid w:val="00D33905"/>
    <w:rsid w:val="00D43D3E"/>
    <w:rsid w:val="00D54133"/>
    <w:rsid w:val="00D77D69"/>
    <w:rsid w:val="00D8299F"/>
    <w:rsid w:val="00D82F65"/>
    <w:rsid w:val="00D85AE0"/>
    <w:rsid w:val="00DB35EA"/>
    <w:rsid w:val="00DC7532"/>
    <w:rsid w:val="00DD57E9"/>
    <w:rsid w:val="00DF1648"/>
    <w:rsid w:val="00DF34C9"/>
    <w:rsid w:val="00E1065E"/>
    <w:rsid w:val="00E1590C"/>
    <w:rsid w:val="00E22FDF"/>
    <w:rsid w:val="00E40879"/>
    <w:rsid w:val="00E751ED"/>
    <w:rsid w:val="00E86D75"/>
    <w:rsid w:val="00EE62EB"/>
    <w:rsid w:val="00F20D54"/>
    <w:rsid w:val="00F36A0A"/>
    <w:rsid w:val="00F94405"/>
    <w:rsid w:val="00FC2B2F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1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8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D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61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A52B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A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A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A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A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A98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4279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1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8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D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61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A52B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A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A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A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A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A98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4279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8A39-D667-47AE-8CF8-F64CDEDB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3</cp:revision>
  <cp:lastPrinted>2023-08-11T08:51:00Z</cp:lastPrinted>
  <dcterms:created xsi:type="dcterms:W3CDTF">2023-10-18T08:35:00Z</dcterms:created>
  <dcterms:modified xsi:type="dcterms:W3CDTF">2023-10-19T03:26:00Z</dcterms:modified>
</cp:coreProperties>
</file>